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1203"/>
        <w:gridCol w:w="2242"/>
        <w:gridCol w:w="1710"/>
        <w:gridCol w:w="630"/>
        <w:gridCol w:w="2340"/>
        <w:gridCol w:w="4140"/>
      </w:tblGrid>
      <w:tr w:rsidR="0086291F" w:rsidRPr="002861F9" w:rsidTr="00D441FC">
        <w:tc>
          <w:tcPr>
            <w:tcW w:w="134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291F" w:rsidRPr="002861F9" w:rsidRDefault="009D2ED0" w:rsidP="00700D7A">
            <w:pPr>
              <w:rPr>
                <w:b/>
              </w:rPr>
            </w:pPr>
            <w:r>
              <w:rPr>
                <w:b/>
              </w:rPr>
              <w:t>2021</w:t>
            </w:r>
            <w:r w:rsidR="00700D7A">
              <w:rPr>
                <w:b/>
              </w:rPr>
              <w:t xml:space="preserve"> </w:t>
            </w:r>
            <w:r w:rsidR="0086291F" w:rsidRPr="002861F9">
              <w:rPr>
                <w:b/>
              </w:rPr>
              <w:t>Hybrid Courses</w:t>
            </w:r>
          </w:p>
        </w:tc>
      </w:tr>
      <w:tr w:rsidR="00076D93" w:rsidRPr="002861F9" w:rsidTr="00030DDF">
        <w:tc>
          <w:tcPr>
            <w:tcW w:w="1163" w:type="dxa"/>
            <w:shd w:val="clear" w:color="auto" w:fill="auto"/>
          </w:tcPr>
          <w:p w:rsidR="00076D93" w:rsidRDefault="00076D93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076D93" w:rsidRDefault="00076D93" w:rsidP="000540BA">
            <w:r>
              <w:t>Term Class</w:t>
            </w:r>
          </w:p>
          <w:p w:rsidR="00076D93" w:rsidRPr="00076D93" w:rsidRDefault="00076D93" w:rsidP="00035B42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076D93" w:rsidRDefault="00076D93" w:rsidP="001560E5">
            <w:r>
              <w:t xml:space="preserve">BMI </w:t>
            </w:r>
            <w:r w:rsidR="001560E5">
              <w:t>536/636</w:t>
            </w:r>
          </w:p>
        </w:tc>
        <w:tc>
          <w:tcPr>
            <w:tcW w:w="2242" w:type="dxa"/>
            <w:shd w:val="clear" w:color="auto" w:fill="auto"/>
          </w:tcPr>
          <w:p w:rsidR="00076D93" w:rsidRDefault="001560E5" w:rsidP="000540BA">
            <w:r>
              <w:t>Evidence-based Medicine</w:t>
            </w:r>
          </w:p>
        </w:tc>
        <w:tc>
          <w:tcPr>
            <w:tcW w:w="1710" w:type="dxa"/>
            <w:shd w:val="clear" w:color="auto" w:fill="auto"/>
          </w:tcPr>
          <w:p w:rsidR="00076D93" w:rsidRDefault="001560E5" w:rsidP="000540BA">
            <w:r>
              <w:t>B. Hersh</w:t>
            </w:r>
          </w:p>
        </w:tc>
        <w:tc>
          <w:tcPr>
            <w:tcW w:w="630" w:type="dxa"/>
            <w:shd w:val="clear" w:color="auto" w:fill="auto"/>
          </w:tcPr>
          <w:p w:rsidR="00076D93" w:rsidRDefault="00076D93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076D93" w:rsidRDefault="00076D93" w:rsidP="000540BA">
            <w:r>
              <w:t>Hybrid course</w:t>
            </w:r>
          </w:p>
          <w:p w:rsidR="00076D93" w:rsidRDefault="001560E5" w:rsidP="000540BA">
            <w:r>
              <w:rPr>
                <w:b/>
              </w:rPr>
              <w:t>Virtual synchronous sessions</w:t>
            </w:r>
            <w:r w:rsidR="001543AF" w:rsidRPr="004C7809">
              <w:rPr>
                <w:b/>
              </w:rPr>
              <w:t xml:space="preserve">: </w:t>
            </w:r>
            <w:r w:rsidR="0037481C">
              <w:t>W-F,</w:t>
            </w:r>
            <w:r w:rsidR="0037481C" w:rsidRPr="0037481C">
              <w:t xml:space="preserve"> </w:t>
            </w:r>
            <w:r w:rsidR="00112250">
              <w:t xml:space="preserve">August </w:t>
            </w:r>
            <w:r w:rsidR="0022515A">
              <w:t>11-13</w:t>
            </w:r>
          </w:p>
          <w:p w:rsidR="00076D93" w:rsidRDefault="00120820" w:rsidP="005E3068">
            <w:r>
              <w:t xml:space="preserve">Location: </w:t>
            </w:r>
            <w:r w:rsidR="0076253F">
              <w:t>Virtual</w:t>
            </w:r>
            <w:r>
              <w:t xml:space="preserve"> </w:t>
            </w:r>
            <w:r w:rsidR="005E3068">
              <w:t xml:space="preserve">Time: </w:t>
            </w:r>
            <w:r w:rsidR="00BC3B8E">
              <w:t>8am-12pm PST</w:t>
            </w:r>
          </w:p>
        </w:tc>
        <w:tc>
          <w:tcPr>
            <w:tcW w:w="4140" w:type="dxa"/>
            <w:shd w:val="clear" w:color="auto" w:fill="auto"/>
          </w:tcPr>
          <w:p w:rsidR="00076D93" w:rsidRDefault="00076D93" w:rsidP="000540BA">
            <w:r>
              <w:t>On campus</w:t>
            </w:r>
          </w:p>
          <w:p w:rsidR="00076D93" w:rsidRDefault="00076D93" w:rsidP="000540BA">
            <w:r>
              <w:t>Open to all informatics students</w:t>
            </w:r>
          </w:p>
          <w:p w:rsidR="00076D93" w:rsidRDefault="00076D93" w:rsidP="000540BA">
            <w:r>
              <w:t>Fulfills 3.0 credits of residency requirement (MBI</w:t>
            </w:r>
            <w:r w:rsidR="00120820">
              <w:t>/MS Non-Thesis</w:t>
            </w:r>
            <w:r>
              <w:t>)</w:t>
            </w:r>
          </w:p>
          <w:p w:rsidR="00076D93" w:rsidRDefault="00076D93" w:rsidP="000540BA">
            <w:proofErr w:type="spellStart"/>
            <w:r>
              <w:t>Prereq</w:t>
            </w:r>
            <w:proofErr w:type="spellEnd"/>
            <w:r>
              <w:t>: None</w:t>
            </w:r>
          </w:p>
        </w:tc>
      </w:tr>
      <w:tr w:rsidR="004C5840" w:rsidRPr="002861F9" w:rsidTr="00030DDF">
        <w:tc>
          <w:tcPr>
            <w:tcW w:w="1163" w:type="dxa"/>
            <w:shd w:val="clear" w:color="auto" w:fill="auto"/>
          </w:tcPr>
          <w:p w:rsidR="004C5840" w:rsidRDefault="004C5840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4C5840" w:rsidRPr="0096543C" w:rsidRDefault="004C5840" w:rsidP="000540BA">
            <w:r w:rsidRPr="0096543C">
              <w:t>Term</w:t>
            </w:r>
          </w:p>
          <w:p w:rsidR="004C5840" w:rsidRDefault="004C5840" w:rsidP="000540BA">
            <w:r w:rsidRPr="0096543C">
              <w:t>Class</w:t>
            </w:r>
          </w:p>
          <w:p w:rsidR="006551A8" w:rsidRPr="006551A8" w:rsidRDefault="006551A8" w:rsidP="000540BA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4C5840" w:rsidRDefault="004C5840" w:rsidP="000540BA">
            <w:r>
              <w:t>BMI 548/648</w:t>
            </w:r>
          </w:p>
        </w:tc>
        <w:tc>
          <w:tcPr>
            <w:tcW w:w="2242" w:type="dxa"/>
            <w:shd w:val="clear" w:color="auto" w:fill="auto"/>
          </w:tcPr>
          <w:p w:rsidR="004C5840" w:rsidRDefault="004C5840" w:rsidP="000540BA">
            <w:r>
              <w:t>Human Computer Interaction</w:t>
            </w:r>
          </w:p>
        </w:tc>
        <w:tc>
          <w:tcPr>
            <w:tcW w:w="1710" w:type="dxa"/>
            <w:shd w:val="clear" w:color="auto" w:fill="auto"/>
          </w:tcPr>
          <w:p w:rsidR="004C5840" w:rsidRDefault="004C5840" w:rsidP="000540BA">
            <w:r>
              <w:t>M. Hribar</w:t>
            </w:r>
          </w:p>
          <w:p w:rsidR="004C5840" w:rsidRDefault="004C5840" w:rsidP="000540BA">
            <w:r>
              <w:t>M. Chiang</w:t>
            </w:r>
          </w:p>
        </w:tc>
        <w:tc>
          <w:tcPr>
            <w:tcW w:w="630" w:type="dxa"/>
            <w:shd w:val="clear" w:color="auto" w:fill="auto"/>
          </w:tcPr>
          <w:p w:rsidR="004C5840" w:rsidRDefault="004C5840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4C5840" w:rsidRDefault="004C5840" w:rsidP="000540BA">
            <w:r>
              <w:t>Hybrid course</w:t>
            </w:r>
          </w:p>
          <w:p w:rsidR="004C5840" w:rsidRPr="0049298F" w:rsidRDefault="001560E5" w:rsidP="000540B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irtual </w:t>
            </w:r>
            <w:proofErr w:type="spellStart"/>
            <w:r>
              <w:rPr>
                <w:b/>
                <w:lang w:val="fr-FR"/>
              </w:rPr>
              <w:t>synchronous</w:t>
            </w:r>
            <w:proofErr w:type="spellEnd"/>
            <w:r>
              <w:rPr>
                <w:b/>
                <w:lang w:val="fr-FR"/>
              </w:rPr>
              <w:t xml:space="preserve"> sessions</w:t>
            </w:r>
            <w:r w:rsidR="004C5840" w:rsidRPr="0049298F">
              <w:rPr>
                <w:b/>
                <w:lang w:val="fr-FR"/>
              </w:rPr>
              <w:t>:</w:t>
            </w:r>
            <w:r w:rsidR="00F920A3">
              <w:rPr>
                <w:b/>
                <w:lang w:val="fr-FR"/>
              </w:rPr>
              <w:t xml:space="preserve"> </w:t>
            </w:r>
            <w:r w:rsidR="00AD05A9">
              <w:rPr>
                <w:lang w:val="fr-FR"/>
              </w:rPr>
              <w:t>Th-M</w:t>
            </w:r>
            <w:r w:rsidR="00F920A3" w:rsidRPr="00F920A3">
              <w:rPr>
                <w:lang w:val="fr-FR"/>
              </w:rPr>
              <w:t>,</w:t>
            </w:r>
          </w:p>
          <w:p w:rsidR="004C5840" w:rsidRDefault="001560E5" w:rsidP="000540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g</w:t>
            </w:r>
            <w:proofErr w:type="spellEnd"/>
            <w:r>
              <w:rPr>
                <w:lang w:val="fr-FR"/>
              </w:rPr>
              <w:t>. 19-23</w:t>
            </w:r>
            <w:r w:rsidR="00794EAD">
              <w:rPr>
                <w:lang w:val="fr-FR"/>
              </w:rPr>
              <w:t>, 2021</w:t>
            </w:r>
          </w:p>
          <w:p w:rsidR="004C5840" w:rsidRDefault="00794EAD" w:rsidP="00035F24">
            <w:pPr>
              <w:rPr>
                <w:lang w:val="fr-FR"/>
              </w:rPr>
            </w:pPr>
            <w:r w:rsidRPr="00794EAD">
              <w:rPr>
                <w:lang w:val="fr-FR"/>
              </w:rPr>
              <w:t>Location :</w:t>
            </w:r>
            <w:r>
              <w:rPr>
                <w:b/>
                <w:lang w:val="fr-FR"/>
              </w:rPr>
              <w:t xml:space="preserve"> </w:t>
            </w:r>
            <w:r w:rsidRPr="00794EAD">
              <w:rPr>
                <w:lang w:val="fr-FR"/>
              </w:rPr>
              <w:t>Virtual</w:t>
            </w:r>
            <w:r w:rsidR="00F510D6" w:rsidRPr="00794EAD">
              <w:rPr>
                <w:lang w:val="fr-FR"/>
              </w:rPr>
              <w:t xml:space="preserve"> </w:t>
            </w:r>
          </w:p>
          <w:p w:rsidR="00794EAD" w:rsidRPr="0049298F" w:rsidRDefault="00794EAD" w:rsidP="00035F24">
            <w:pPr>
              <w:rPr>
                <w:lang w:val="fr-FR"/>
              </w:rPr>
            </w:pPr>
            <w:r>
              <w:rPr>
                <w:lang w:val="fr-FR"/>
              </w:rPr>
              <w:t>Time : TBD</w:t>
            </w:r>
          </w:p>
        </w:tc>
        <w:tc>
          <w:tcPr>
            <w:tcW w:w="4140" w:type="dxa"/>
            <w:shd w:val="clear" w:color="auto" w:fill="auto"/>
          </w:tcPr>
          <w:p w:rsidR="004C5840" w:rsidRPr="002861F9" w:rsidRDefault="004C5840" w:rsidP="000540BA">
            <w:r>
              <w:t>On campus</w:t>
            </w:r>
            <w:r>
              <w:br/>
              <w:t>Open to all informatics students</w:t>
            </w:r>
            <w:r>
              <w:br/>
              <w:t xml:space="preserve">Fulfills 3.0 credits of </w:t>
            </w:r>
            <w:r w:rsidR="000A589C">
              <w:t>residency requirement (MBI)</w:t>
            </w:r>
            <w:r w:rsidR="000A589C">
              <w:br/>
            </w:r>
            <w:proofErr w:type="spellStart"/>
            <w:r w:rsidR="000A589C">
              <w:t>Pre</w:t>
            </w:r>
            <w:r>
              <w:t>req</w:t>
            </w:r>
            <w:proofErr w:type="spellEnd"/>
            <w:r>
              <w:t>: None</w:t>
            </w:r>
          </w:p>
        </w:tc>
      </w:tr>
      <w:tr w:rsidR="00691FD7" w:rsidRPr="002861F9" w:rsidTr="000E0905">
        <w:tc>
          <w:tcPr>
            <w:tcW w:w="1163" w:type="dxa"/>
            <w:shd w:val="clear" w:color="auto" w:fill="auto"/>
          </w:tcPr>
          <w:p w:rsidR="00691FD7" w:rsidRDefault="00691FD7" w:rsidP="000E0905">
            <w:r w:rsidRPr="005A46FE">
              <w:rPr>
                <w:b/>
              </w:rPr>
              <w:t>Summer</w:t>
            </w:r>
            <w:r>
              <w:br/>
              <w:t>Term</w:t>
            </w:r>
          </w:p>
          <w:p w:rsidR="00691FD7" w:rsidRDefault="00691FD7" w:rsidP="000E0905">
            <w:r>
              <w:t>Class</w:t>
            </w:r>
          </w:p>
          <w:p w:rsidR="006551A8" w:rsidRPr="006551A8" w:rsidRDefault="006551A8" w:rsidP="000E0905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691FD7" w:rsidRDefault="00691FD7" w:rsidP="000E0905">
            <w:r>
              <w:t>BMI 569/669</w:t>
            </w:r>
          </w:p>
          <w:p w:rsidR="00691FD7" w:rsidRDefault="00691FD7" w:rsidP="000E0905"/>
        </w:tc>
        <w:tc>
          <w:tcPr>
            <w:tcW w:w="2242" w:type="dxa"/>
            <w:shd w:val="clear" w:color="auto" w:fill="auto"/>
          </w:tcPr>
          <w:p w:rsidR="00691FD7" w:rsidRDefault="00691FD7" w:rsidP="000E0905">
            <w:r>
              <w:t>Data Analytics</w:t>
            </w:r>
          </w:p>
        </w:tc>
        <w:tc>
          <w:tcPr>
            <w:tcW w:w="1710" w:type="dxa"/>
            <w:shd w:val="clear" w:color="auto" w:fill="auto"/>
          </w:tcPr>
          <w:p w:rsidR="00691FD7" w:rsidRDefault="00691FD7" w:rsidP="000E0905">
            <w:r>
              <w:t>S. McWeeney</w:t>
            </w:r>
          </w:p>
          <w:p w:rsidR="00691FD7" w:rsidRDefault="00691FD7" w:rsidP="000E0905">
            <w:r>
              <w:t>B. Sikora</w:t>
            </w:r>
          </w:p>
          <w:p w:rsidR="00691FD7" w:rsidRDefault="00691FD7" w:rsidP="000E0905">
            <w:r>
              <w:t>D. Moore</w:t>
            </w:r>
            <w:r w:rsidR="00F97DCC">
              <w:br/>
              <w:t>T. Laderas</w:t>
            </w:r>
          </w:p>
          <w:p w:rsidR="00691FD7" w:rsidRDefault="00691FD7" w:rsidP="000E0905"/>
        </w:tc>
        <w:tc>
          <w:tcPr>
            <w:tcW w:w="630" w:type="dxa"/>
            <w:shd w:val="clear" w:color="auto" w:fill="auto"/>
          </w:tcPr>
          <w:p w:rsidR="00691FD7" w:rsidRDefault="00691FD7" w:rsidP="000E0905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691FD7" w:rsidRDefault="00691FD7" w:rsidP="00794EAD">
            <w:r>
              <w:t xml:space="preserve">Hybrid </w:t>
            </w:r>
            <w:r w:rsidR="00794EAD">
              <w:t>course</w:t>
            </w:r>
          </w:p>
          <w:p w:rsidR="00F510D6" w:rsidRPr="00794EAD" w:rsidRDefault="0069348D" w:rsidP="000E0905">
            <w:r>
              <w:rPr>
                <w:b/>
              </w:rPr>
              <w:t xml:space="preserve">Virtual synchronous sessions: </w:t>
            </w:r>
            <w:r w:rsidR="00F15E52">
              <w:t>TBD</w:t>
            </w:r>
            <w:bookmarkStart w:id="0" w:name="_GoBack"/>
            <w:bookmarkEnd w:id="0"/>
          </w:p>
          <w:p w:rsidR="00144CB6" w:rsidRDefault="00144CB6" w:rsidP="00794EAD"/>
        </w:tc>
        <w:tc>
          <w:tcPr>
            <w:tcW w:w="4140" w:type="dxa"/>
            <w:shd w:val="clear" w:color="auto" w:fill="auto"/>
          </w:tcPr>
          <w:p w:rsidR="00691FD7" w:rsidRDefault="00691FD7" w:rsidP="000E0905">
            <w:r>
              <w:t>On campus</w:t>
            </w:r>
          </w:p>
          <w:p w:rsidR="00691FD7" w:rsidRDefault="00691FD7" w:rsidP="000E0905">
            <w:r>
              <w:t>Open to all informatics students</w:t>
            </w:r>
          </w:p>
          <w:p w:rsidR="00691FD7" w:rsidRDefault="00691FD7" w:rsidP="000E0905">
            <w:r>
              <w:t>Fulfills 3.0 credits of residency requirement (MBI</w:t>
            </w:r>
            <w:r w:rsidR="00120820">
              <w:t>/MS Non-Thesis</w:t>
            </w:r>
            <w:r>
              <w:t>)</w:t>
            </w:r>
          </w:p>
          <w:p w:rsidR="00691FD7" w:rsidRDefault="000A589C" w:rsidP="00F73A77">
            <w:proofErr w:type="spellStart"/>
            <w:r>
              <w:t>Pre</w:t>
            </w:r>
            <w:r w:rsidR="009C0D95">
              <w:t>reqs</w:t>
            </w:r>
            <w:proofErr w:type="spellEnd"/>
            <w:r w:rsidR="009C0D95">
              <w:t xml:space="preserve">: </w:t>
            </w:r>
            <w:r w:rsidR="00F73A77">
              <w:t>(BMI 540 or 565) AND (</w:t>
            </w:r>
            <w:r w:rsidR="00691FD7">
              <w:t>PHPM 524 or BSTA 511</w:t>
            </w:r>
            <w:r w:rsidR="00120820">
              <w:t xml:space="preserve"> or BSTA 525</w:t>
            </w:r>
            <w:r w:rsidR="00CA79F1">
              <w:t xml:space="preserve"> or MATH 530</w:t>
            </w:r>
            <w:r w:rsidR="00F73A77">
              <w:t>)</w:t>
            </w:r>
            <w:r w:rsidR="00691FD7">
              <w:t xml:space="preserve">. </w:t>
            </w:r>
            <w:r w:rsidR="00691FD7" w:rsidRPr="00A622D1">
              <w:t>Experience with R (or other scripted statistical language), SQL, AND spreadsheets a positive.</w:t>
            </w:r>
            <w:r w:rsidR="00691FD7">
              <w:rPr>
                <w:rFonts w:ascii="Calibri" w:hAnsi="Calibri"/>
                <w:color w:val="1F497D"/>
                <w:sz w:val="22"/>
                <w:szCs w:val="22"/>
              </w:rPr>
              <w:t>  </w:t>
            </w:r>
            <w:r w:rsidR="00691FD7" w:rsidRPr="001F1934">
              <w:t>Students must bring a laptop to class.</w:t>
            </w:r>
            <w:r w:rsidR="00691FD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691FD7">
              <w:t>Signature required.</w:t>
            </w:r>
          </w:p>
        </w:tc>
      </w:tr>
    </w:tbl>
    <w:p w:rsidR="000548EE" w:rsidRPr="002861F9" w:rsidRDefault="000548EE"/>
    <w:p w:rsidR="008E05E6" w:rsidRDefault="00452F07">
      <w:r>
        <w:t>Registration for</w:t>
      </w:r>
      <w:r w:rsidR="00066C5E">
        <w:t xml:space="preserve"> su</w:t>
      </w:r>
      <w:r w:rsidR="00BC428A">
        <w:t xml:space="preserve">mmer </w:t>
      </w:r>
      <w:r>
        <w:t>term begins May 17, 2021</w:t>
      </w:r>
      <w:r w:rsidR="008E05E6">
        <w:t>.</w:t>
      </w:r>
    </w:p>
    <w:p w:rsidR="00A10D54" w:rsidRDefault="00000094">
      <w:r>
        <w:t xml:space="preserve">Dates of </w:t>
      </w:r>
      <w:r w:rsidR="00452F07">
        <w:t>summer term: June 28, 2021-September 10, 2021</w:t>
      </w:r>
      <w:r w:rsidR="00A10D54">
        <w:t>.</w:t>
      </w:r>
      <w:r w:rsidR="008E05E6">
        <w:t xml:space="preserve"> </w:t>
      </w:r>
    </w:p>
    <w:p w:rsidR="00974ABD" w:rsidRDefault="00974ABD">
      <w:r>
        <w:t xml:space="preserve">See </w:t>
      </w:r>
      <w:r w:rsidR="00814F03">
        <w:rPr>
          <w:i/>
        </w:rPr>
        <w:t>OHSU Academic Calendar 2021</w:t>
      </w:r>
      <w:r w:rsidR="00066C5E">
        <w:rPr>
          <w:i/>
        </w:rPr>
        <w:t>-202</w:t>
      </w:r>
      <w:r w:rsidR="00814F03">
        <w:rPr>
          <w:i/>
        </w:rPr>
        <w:t>2</w:t>
      </w:r>
      <w:r w:rsidR="007B2D42">
        <w:rPr>
          <w:i/>
        </w:rPr>
        <w:t xml:space="preserve"> </w:t>
      </w:r>
      <w:r>
        <w:t xml:space="preserve">for details at </w:t>
      </w:r>
      <w:hyperlink r:id="rId8" w:history="1">
        <w:r w:rsidRPr="00D81827">
          <w:rPr>
            <w:rStyle w:val="Hyperlink"/>
          </w:rPr>
          <w:t>www.ohsu.edu/registrar</w:t>
        </w:r>
      </w:hyperlink>
      <w:r w:rsidR="00814F03">
        <w:t>.</w:t>
      </w:r>
    </w:p>
    <w:p w:rsidR="005318A0" w:rsidRPr="0005686A" w:rsidRDefault="005318A0" w:rsidP="005318A0">
      <w:pPr>
        <w:rPr>
          <w:i/>
        </w:rPr>
      </w:pPr>
      <w:r w:rsidRPr="0005686A">
        <w:rPr>
          <w:b/>
        </w:rPr>
        <w:t xml:space="preserve">Hybrid attendance: </w:t>
      </w:r>
      <w:r w:rsidRPr="0005686A">
        <w:rPr>
          <w:i/>
        </w:rPr>
        <w:t>Students t</w:t>
      </w:r>
      <w:r>
        <w:rPr>
          <w:i/>
        </w:rPr>
        <w:t>aking a hybrid class are requir</w:t>
      </w:r>
      <w:r w:rsidRPr="0005686A">
        <w:rPr>
          <w:i/>
        </w:rPr>
        <w:t xml:space="preserve">ed to be present for </w:t>
      </w:r>
      <w:r w:rsidRPr="00A40075">
        <w:rPr>
          <w:b/>
          <w:i/>
        </w:rPr>
        <w:t xml:space="preserve">all </w:t>
      </w:r>
      <w:r w:rsidR="00336F09">
        <w:rPr>
          <w:i/>
        </w:rPr>
        <w:t>synchronous</w:t>
      </w:r>
      <w:r w:rsidRPr="0005686A">
        <w:rPr>
          <w:i/>
        </w:rPr>
        <w:t xml:space="preserve"> sessions.</w:t>
      </w:r>
    </w:p>
    <w:p w:rsidR="0086291F" w:rsidRDefault="00872547">
      <w:r>
        <w:rPr>
          <w:b/>
        </w:rPr>
        <w:t>C</w:t>
      </w:r>
      <w:r w:rsidR="00D43AD5" w:rsidRPr="00B43AF7">
        <w:rPr>
          <w:b/>
        </w:rPr>
        <w:t xml:space="preserve">oursework </w:t>
      </w:r>
      <w:r>
        <w:rPr>
          <w:b/>
        </w:rPr>
        <w:t xml:space="preserve">before and after the synchronous sessions </w:t>
      </w:r>
      <w:r w:rsidR="00D43AD5" w:rsidRPr="00B43AF7">
        <w:rPr>
          <w:b/>
        </w:rPr>
        <w:t>may be required</w:t>
      </w:r>
      <w:r w:rsidR="00D43AD5">
        <w:t xml:space="preserve">. </w:t>
      </w:r>
      <w:r w:rsidR="00355FD9">
        <w:t>Assignments will be available i</w:t>
      </w:r>
      <w:r>
        <w:t>n Sakai during the first week</w:t>
      </w:r>
      <w:r w:rsidR="00E625B7">
        <w:t xml:space="preserve"> of the </w:t>
      </w:r>
      <w:r>
        <w:t>term</w:t>
      </w:r>
      <w:r w:rsidR="00E625B7">
        <w:t xml:space="preserve">. </w:t>
      </w:r>
      <w:r w:rsidR="00D43AD5">
        <w:t xml:space="preserve">See Course Catalog at </w:t>
      </w:r>
      <w:hyperlink r:id="rId9" w:history="1">
        <w:r w:rsidR="00FA198A" w:rsidRPr="00232E75">
          <w:rPr>
            <w:rStyle w:val="Hyperlink"/>
          </w:rPr>
          <w:t>https://www.ohsu.edu/school-of-medicine/medical-informatics-and-clinical-epidemiology/course-catalog</w:t>
        </w:r>
      </w:hyperlink>
      <w:r w:rsidR="00FA198A">
        <w:t xml:space="preserve"> </w:t>
      </w:r>
      <w:r w:rsidR="00D43AD5">
        <w:t>for details.</w:t>
      </w:r>
    </w:p>
    <w:p w:rsidR="008C6E35" w:rsidRPr="002861F9" w:rsidRDefault="00D43AD5">
      <w:r>
        <w:t>*Open to BMI degree seeking students only (includes graduate certificate students)</w:t>
      </w:r>
      <w:r w:rsidR="008C6E35">
        <w:br/>
        <w:t>500 level – Master’s degree</w:t>
      </w:r>
      <w:r w:rsidR="008C6E35">
        <w:br/>
        <w:t>600 level – PhD degree</w:t>
      </w:r>
    </w:p>
    <w:sectPr w:rsidR="008C6E35" w:rsidRPr="002861F9" w:rsidSect="001107F9">
      <w:footerReference w:type="default" r:id="rId10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13" w:rsidRDefault="002C4F13" w:rsidP="00631BD5">
      <w:r>
        <w:separator/>
      </w:r>
    </w:p>
  </w:endnote>
  <w:endnote w:type="continuationSeparator" w:id="0">
    <w:p w:rsidR="002C4F13" w:rsidRDefault="002C4F13" w:rsidP="006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13" w:rsidRDefault="005E306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AD05A9">
      <w:rPr>
        <w:noProof/>
      </w:rPr>
      <w:t>X:\SOM\Informatics\DMICE\Education\Studen</w:t>
    </w:r>
    <w:r w:rsidR="00AC331D">
      <w:rPr>
        <w:noProof/>
      </w:rPr>
      <w:t>ts\Courses\Class Scheduling\2021-2022\Hybrid2021</w:t>
    </w:r>
    <w:r w:rsidR="00AD05A9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13" w:rsidRDefault="002C4F13" w:rsidP="00631BD5">
      <w:r>
        <w:separator/>
      </w:r>
    </w:p>
  </w:footnote>
  <w:footnote w:type="continuationSeparator" w:id="0">
    <w:p w:rsidR="002C4F13" w:rsidRDefault="002C4F13" w:rsidP="006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192"/>
    <w:multiLevelType w:val="hybridMultilevel"/>
    <w:tmpl w:val="534C0BD0"/>
    <w:lvl w:ilvl="0" w:tplc="37AE9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1F"/>
    <w:rsid w:val="00000094"/>
    <w:rsid w:val="000017FD"/>
    <w:rsid w:val="00015EC4"/>
    <w:rsid w:val="000166FC"/>
    <w:rsid w:val="000234B6"/>
    <w:rsid w:val="00025F38"/>
    <w:rsid w:val="00027DB7"/>
    <w:rsid w:val="00030CBA"/>
    <w:rsid w:val="00030DDF"/>
    <w:rsid w:val="0003305E"/>
    <w:rsid w:val="00035B42"/>
    <w:rsid w:val="00035F24"/>
    <w:rsid w:val="000373C9"/>
    <w:rsid w:val="0003787C"/>
    <w:rsid w:val="00040EE8"/>
    <w:rsid w:val="0004710A"/>
    <w:rsid w:val="000548EE"/>
    <w:rsid w:val="000551E8"/>
    <w:rsid w:val="00060DBF"/>
    <w:rsid w:val="00064BEC"/>
    <w:rsid w:val="0006517A"/>
    <w:rsid w:val="00066C5E"/>
    <w:rsid w:val="00076381"/>
    <w:rsid w:val="00076D93"/>
    <w:rsid w:val="0008118F"/>
    <w:rsid w:val="000915C8"/>
    <w:rsid w:val="0009448C"/>
    <w:rsid w:val="000961D1"/>
    <w:rsid w:val="00097D3C"/>
    <w:rsid w:val="000A589C"/>
    <w:rsid w:val="000B7796"/>
    <w:rsid w:val="000C7227"/>
    <w:rsid w:val="000D0443"/>
    <w:rsid w:val="000D0738"/>
    <w:rsid w:val="000E6A39"/>
    <w:rsid w:val="000E7942"/>
    <w:rsid w:val="000F2374"/>
    <w:rsid w:val="001107F9"/>
    <w:rsid w:val="00110E32"/>
    <w:rsid w:val="00112250"/>
    <w:rsid w:val="00112E04"/>
    <w:rsid w:val="00120820"/>
    <w:rsid w:val="00136CEB"/>
    <w:rsid w:val="00140D88"/>
    <w:rsid w:val="00141BE6"/>
    <w:rsid w:val="001432EC"/>
    <w:rsid w:val="00144CB6"/>
    <w:rsid w:val="00151CA5"/>
    <w:rsid w:val="0015255B"/>
    <w:rsid w:val="001543AF"/>
    <w:rsid w:val="001560E5"/>
    <w:rsid w:val="00167C7B"/>
    <w:rsid w:val="001746F9"/>
    <w:rsid w:val="001947C7"/>
    <w:rsid w:val="00197D54"/>
    <w:rsid w:val="001B07CD"/>
    <w:rsid w:val="001C1A84"/>
    <w:rsid w:val="001C548A"/>
    <w:rsid w:val="001D2A31"/>
    <w:rsid w:val="001D2E19"/>
    <w:rsid w:val="001D5A4F"/>
    <w:rsid w:val="001E3E5E"/>
    <w:rsid w:val="001E7411"/>
    <w:rsid w:val="001F060C"/>
    <w:rsid w:val="001F1934"/>
    <w:rsid w:val="001F384B"/>
    <w:rsid w:val="001F5CE3"/>
    <w:rsid w:val="001F6AEA"/>
    <w:rsid w:val="002031A4"/>
    <w:rsid w:val="00207FB5"/>
    <w:rsid w:val="002162BA"/>
    <w:rsid w:val="00220C51"/>
    <w:rsid w:val="0022515A"/>
    <w:rsid w:val="002430F2"/>
    <w:rsid w:val="002436ED"/>
    <w:rsid w:val="00260AD9"/>
    <w:rsid w:val="002624DC"/>
    <w:rsid w:val="00267B59"/>
    <w:rsid w:val="0027226C"/>
    <w:rsid w:val="002861F9"/>
    <w:rsid w:val="002976DF"/>
    <w:rsid w:val="002A1382"/>
    <w:rsid w:val="002C33D8"/>
    <w:rsid w:val="002C4F13"/>
    <w:rsid w:val="002D085C"/>
    <w:rsid w:val="002E1756"/>
    <w:rsid w:val="002E65D0"/>
    <w:rsid w:val="002E6D81"/>
    <w:rsid w:val="00311CCD"/>
    <w:rsid w:val="00311FD3"/>
    <w:rsid w:val="0031626F"/>
    <w:rsid w:val="003167BE"/>
    <w:rsid w:val="00325FE4"/>
    <w:rsid w:val="00326EF9"/>
    <w:rsid w:val="00336F09"/>
    <w:rsid w:val="00342D7F"/>
    <w:rsid w:val="0034436E"/>
    <w:rsid w:val="00355FD9"/>
    <w:rsid w:val="0036133A"/>
    <w:rsid w:val="00373FE1"/>
    <w:rsid w:val="0037481C"/>
    <w:rsid w:val="00384214"/>
    <w:rsid w:val="00392B18"/>
    <w:rsid w:val="0039609D"/>
    <w:rsid w:val="003A1A28"/>
    <w:rsid w:val="003A40BC"/>
    <w:rsid w:val="003A7715"/>
    <w:rsid w:val="003B177A"/>
    <w:rsid w:val="003C1D9C"/>
    <w:rsid w:val="003D26B5"/>
    <w:rsid w:val="003D4EA5"/>
    <w:rsid w:val="003D67B6"/>
    <w:rsid w:val="003D737A"/>
    <w:rsid w:val="003E308B"/>
    <w:rsid w:val="003F2697"/>
    <w:rsid w:val="003F3688"/>
    <w:rsid w:val="003F788C"/>
    <w:rsid w:val="0040229A"/>
    <w:rsid w:val="004025CD"/>
    <w:rsid w:val="00403317"/>
    <w:rsid w:val="00421005"/>
    <w:rsid w:val="0042126A"/>
    <w:rsid w:val="00430C66"/>
    <w:rsid w:val="00430EA7"/>
    <w:rsid w:val="00432C54"/>
    <w:rsid w:val="00436F41"/>
    <w:rsid w:val="0043797C"/>
    <w:rsid w:val="00443784"/>
    <w:rsid w:val="00446A8C"/>
    <w:rsid w:val="00451C1F"/>
    <w:rsid w:val="00452F07"/>
    <w:rsid w:val="004614EB"/>
    <w:rsid w:val="00465BBD"/>
    <w:rsid w:val="00466BAA"/>
    <w:rsid w:val="00480B37"/>
    <w:rsid w:val="0049298F"/>
    <w:rsid w:val="004946DD"/>
    <w:rsid w:val="004A17C6"/>
    <w:rsid w:val="004A3545"/>
    <w:rsid w:val="004A69FB"/>
    <w:rsid w:val="004B649E"/>
    <w:rsid w:val="004B66A8"/>
    <w:rsid w:val="004C1EBA"/>
    <w:rsid w:val="004C3152"/>
    <w:rsid w:val="004C499B"/>
    <w:rsid w:val="004C5840"/>
    <w:rsid w:val="004C7809"/>
    <w:rsid w:val="004D11B2"/>
    <w:rsid w:val="004D18CB"/>
    <w:rsid w:val="004D1A20"/>
    <w:rsid w:val="004D6742"/>
    <w:rsid w:val="004E1148"/>
    <w:rsid w:val="004E1BF5"/>
    <w:rsid w:val="004E6864"/>
    <w:rsid w:val="004E6880"/>
    <w:rsid w:val="004F63C9"/>
    <w:rsid w:val="004F64BB"/>
    <w:rsid w:val="005124F0"/>
    <w:rsid w:val="005229C2"/>
    <w:rsid w:val="005272B8"/>
    <w:rsid w:val="0053157B"/>
    <w:rsid w:val="005318A0"/>
    <w:rsid w:val="005324B1"/>
    <w:rsid w:val="005416EC"/>
    <w:rsid w:val="005425F2"/>
    <w:rsid w:val="00542AC3"/>
    <w:rsid w:val="00561CA1"/>
    <w:rsid w:val="00561E55"/>
    <w:rsid w:val="00567E7E"/>
    <w:rsid w:val="005802BF"/>
    <w:rsid w:val="00583D8D"/>
    <w:rsid w:val="005906A4"/>
    <w:rsid w:val="005968F7"/>
    <w:rsid w:val="005A26C0"/>
    <w:rsid w:val="005A46FE"/>
    <w:rsid w:val="005A5619"/>
    <w:rsid w:val="005C2A9E"/>
    <w:rsid w:val="005E3068"/>
    <w:rsid w:val="0061259E"/>
    <w:rsid w:val="00627438"/>
    <w:rsid w:val="00631BD5"/>
    <w:rsid w:val="00634C50"/>
    <w:rsid w:val="00652524"/>
    <w:rsid w:val="00652AC5"/>
    <w:rsid w:val="006551A8"/>
    <w:rsid w:val="0066079C"/>
    <w:rsid w:val="00663B6A"/>
    <w:rsid w:val="00663E5B"/>
    <w:rsid w:val="006724A0"/>
    <w:rsid w:val="006748AD"/>
    <w:rsid w:val="00677F13"/>
    <w:rsid w:val="0068255E"/>
    <w:rsid w:val="006841DE"/>
    <w:rsid w:val="00691FD7"/>
    <w:rsid w:val="0069348D"/>
    <w:rsid w:val="00693C76"/>
    <w:rsid w:val="00697603"/>
    <w:rsid w:val="006A06D6"/>
    <w:rsid w:val="006A4879"/>
    <w:rsid w:val="006B01E1"/>
    <w:rsid w:val="006B082E"/>
    <w:rsid w:val="006B48FA"/>
    <w:rsid w:val="006B6303"/>
    <w:rsid w:val="006C3226"/>
    <w:rsid w:val="006D4342"/>
    <w:rsid w:val="006D777A"/>
    <w:rsid w:val="006E0CC3"/>
    <w:rsid w:val="006E1F8D"/>
    <w:rsid w:val="006E32E9"/>
    <w:rsid w:val="006E7A00"/>
    <w:rsid w:val="006E7DBA"/>
    <w:rsid w:val="006F745F"/>
    <w:rsid w:val="00700D7A"/>
    <w:rsid w:val="0070120B"/>
    <w:rsid w:val="007124E7"/>
    <w:rsid w:val="00714045"/>
    <w:rsid w:val="00722430"/>
    <w:rsid w:val="00725542"/>
    <w:rsid w:val="00727D75"/>
    <w:rsid w:val="0073162B"/>
    <w:rsid w:val="00735AE7"/>
    <w:rsid w:val="00737D12"/>
    <w:rsid w:val="0074046D"/>
    <w:rsid w:val="00741D8E"/>
    <w:rsid w:val="0074204F"/>
    <w:rsid w:val="0076253F"/>
    <w:rsid w:val="0076749F"/>
    <w:rsid w:val="00782E17"/>
    <w:rsid w:val="00787FE0"/>
    <w:rsid w:val="00794EAD"/>
    <w:rsid w:val="00795705"/>
    <w:rsid w:val="007A3906"/>
    <w:rsid w:val="007B157B"/>
    <w:rsid w:val="007B2D42"/>
    <w:rsid w:val="007C0CB1"/>
    <w:rsid w:val="007C3670"/>
    <w:rsid w:val="007C7728"/>
    <w:rsid w:val="007D5286"/>
    <w:rsid w:val="007D5FFA"/>
    <w:rsid w:val="007E76C8"/>
    <w:rsid w:val="007E775D"/>
    <w:rsid w:val="007F144E"/>
    <w:rsid w:val="007F1959"/>
    <w:rsid w:val="007F247E"/>
    <w:rsid w:val="007F6A47"/>
    <w:rsid w:val="0080450D"/>
    <w:rsid w:val="008061E2"/>
    <w:rsid w:val="0080639B"/>
    <w:rsid w:val="0081230E"/>
    <w:rsid w:val="00814F03"/>
    <w:rsid w:val="00817B33"/>
    <w:rsid w:val="00821FE0"/>
    <w:rsid w:val="00837424"/>
    <w:rsid w:val="00843D3F"/>
    <w:rsid w:val="008444C3"/>
    <w:rsid w:val="00846CD0"/>
    <w:rsid w:val="008512BA"/>
    <w:rsid w:val="00855CEC"/>
    <w:rsid w:val="008575F5"/>
    <w:rsid w:val="0086291F"/>
    <w:rsid w:val="00863C04"/>
    <w:rsid w:val="008703F6"/>
    <w:rsid w:val="00870E96"/>
    <w:rsid w:val="00872547"/>
    <w:rsid w:val="00881702"/>
    <w:rsid w:val="00884951"/>
    <w:rsid w:val="0089265E"/>
    <w:rsid w:val="008926D3"/>
    <w:rsid w:val="0089316B"/>
    <w:rsid w:val="008934D6"/>
    <w:rsid w:val="00895ED8"/>
    <w:rsid w:val="008A06C5"/>
    <w:rsid w:val="008A771A"/>
    <w:rsid w:val="008B2A5B"/>
    <w:rsid w:val="008B4EC4"/>
    <w:rsid w:val="008B6CCA"/>
    <w:rsid w:val="008C6E35"/>
    <w:rsid w:val="008D29BF"/>
    <w:rsid w:val="008D4223"/>
    <w:rsid w:val="008E05E6"/>
    <w:rsid w:val="008E4622"/>
    <w:rsid w:val="008F0ED4"/>
    <w:rsid w:val="00911257"/>
    <w:rsid w:val="00913519"/>
    <w:rsid w:val="0093183A"/>
    <w:rsid w:val="00940637"/>
    <w:rsid w:val="0096315B"/>
    <w:rsid w:val="0096360C"/>
    <w:rsid w:val="0096543C"/>
    <w:rsid w:val="00966A0A"/>
    <w:rsid w:val="00972DF4"/>
    <w:rsid w:val="00974428"/>
    <w:rsid w:val="00974ABD"/>
    <w:rsid w:val="00975D78"/>
    <w:rsid w:val="0098759D"/>
    <w:rsid w:val="0099724F"/>
    <w:rsid w:val="009A07C8"/>
    <w:rsid w:val="009A0DFC"/>
    <w:rsid w:val="009A155E"/>
    <w:rsid w:val="009A5875"/>
    <w:rsid w:val="009A6B7F"/>
    <w:rsid w:val="009B5471"/>
    <w:rsid w:val="009C048F"/>
    <w:rsid w:val="009C0D95"/>
    <w:rsid w:val="009D2ED0"/>
    <w:rsid w:val="009D7918"/>
    <w:rsid w:val="009E3D9D"/>
    <w:rsid w:val="009F0B62"/>
    <w:rsid w:val="009F4F00"/>
    <w:rsid w:val="00A06760"/>
    <w:rsid w:val="00A10D54"/>
    <w:rsid w:val="00A2239C"/>
    <w:rsid w:val="00A330CF"/>
    <w:rsid w:val="00A40075"/>
    <w:rsid w:val="00A41968"/>
    <w:rsid w:val="00A44FFE"/>
    <w:rsid w:val="00A471B0"/>
    <w:rsid w:val="00A50DB0"/>
    <w:rsid w:val="00A622D1"/>
    <w:rsid w:val="00A63934"/>
    <w:rsid w:val="00A6463F"/>
    <w:rsid w:val="00A81549"/>
    <w:rsid w:val="00A83A73"/>
    <w:rsid w:val="00A845E3"/>
    <w:rsid w:val="00A9254C"/>
    <w:rsid w:val="00A94B53"/>
    <w:rsid w:val="00AB1A1E"/>
    <w:rsid w:val="00AB1B37"/>
    <w:rsid w:val="00AB2956"/>
    <w:rsid w:val="00AB564C"/>
    <w:rsid w:val="00AB66A9"/>
    <w:rsid w:val="00AC003E"/>
    <w:rsid w:val="00AC00D2"/>
    <w:rsid w:val="00AC11F0"/>
    <w:rsid w:val="00AC331D"/>
    <w:rsid w:val="00AD05A9"/>
    <w:rsid w:val="00AD425B"/>
    <w:rsid w:val="00AF2C1D"/>
    <w:rsid w:val="00AF2F12"/>
    <w:rsid w:val="00AF42F6"/>
    <w:rsid w:val="00B07367"/>
    <w:rsid w:val="00B2553B"/>
    <w:rsid w:val="00B33BF0"/>
    <w:rsid w:val="00B43AF7"/>
    <w:rsid w:val="00B45AB1"/>
    <w:rsid w:val="00B522C6"/>
    <w:rsid w:val="00B5329A"/>
    <w:rsid w:val="00B76062"/>
    <w:rsid w:val="00B93310"/>
    <w:rsid w:val="00B941EE"/>
    <w:rsid w:val="00BC3B8E"/>
    <w:rsid w:val="00BC428A"/>
    <w:rsid w:val="00BE0B9F"/>
    <w:rsid w:val="00BE3720"/>
    <w:rsid w:val="00BF3457"/>
    <w:rsid w:val="00C022C4"/>
    <w:rsid w:val="00C03637"/>
    <w:rsid w:val="00C10C9C"/>
    <w:rsid w:val="00C2298B"/>
    <w:rsid w:val="00C27D27"/>
    <w:rsid w:val="00C31E9B"/>
    <w:rsid w:val="00C61025"/>
    <w:rsid w:val="00C63236"/>
    <w:rsid w:val="00C820E5"/>
    <w:rsid w:val="00C8431F"/>
    <w:rsid w:val="00CA62AC"/>
    <w:rsid w:val="00CA79F1"/>
    <w:rsid w:val="00CB0D16"/>
    <w:rsid w:val="00CD0751"/>
    <w:rsid w:val="00CE03E8"/>
    <w:rsid w:val="00CE367D"/>
    <w:rsid w:val="00CE4A6F"/>
    <w:rsid w:val="00CE5493"/>
    <w:rsid w:val="00CE7BF8"/>
    <w:rsid w:val="00D00741"/>
    <w:rsid w:val="00D01145"/>
    <w:rsid w:val="00D01852"/>
    <w:rsid w:val="00D03372"/>
    <w:rsid w:val="00D111DF"/>
    <w:rsid w:val="00D15B19"/>
    <w:rsid w:val="00D15B72"/>
    <w:rsid w:val="00D22030"/>
    <w:rsid w:val="00D26609"/>
    <w:rsid w:val="00D36C30"/>
    <w:rsid w:val="00D411EE"/>
    <w:rsid w:val="00D412D3"/>
    <w:rsid w:val="00D43AD5"/>
    <w:rsid w:val="00D441FC"/>
    <w:rsid w:val="00D45161"/>
    <w:rsid w:val="00D46BD2"/>
    <w:rsid w:val="00D50B87"/>
    <w:rsid w:val="00D51506"/>
    <w:rsid w:val="00D538BD"/>
    <w:rsid w:val="00D639EB"/>
    <w:rsid w:val="00D752AE"/>
    <w:rsid w:val="00D81A4F"/>
    <w:rsid w:val="00D8298B"/>
    <w:rsid w:val="00D84061"/>
    <w:rsid w:val="00D854B9"/>
    <w:rsid w:val="00DA7654"/>
    <w:rsid w:val="00DB2C91"/>
    <w:rsid w:val="00DB4CA3"/>
    <w:rsid w:val="00DC3FC5"/>
    <w:rsid w:val="00DD0A2E"/>
    <w:rsid w:val="00DD21B4"/>
    <w:rsid w:val="00DD3D80"/>
    <w:rsid w:val="00DE5520"/>
    <w:rsid w:val="00DE5CC8"/>
    <w:rsid w:val="00DF2F1E"/>
    <w:rsid w:val="00DF5136"/>
    <w:rsid w:val="00DF7168"/>
    <w:rsid w:val="00E0155F"/>
    <w:rsid w:val="00E0717C"/>
    <w:rsid w:val="00E21ADA"/>
    <w:rsid w:val="00E26D21"/>
    <w:rsid w:val="00E31F58"/>
    <w:rsid w:val="00E33092"/>
    <w:rsid w:val="00E334C1"/>
    <w:rsid w:val="00E34740"/>
    <w:rsid w:val="00E56855"/>
    <w:rsid w:val="00E60F4A"/>
    <w:rsid w:val="00E6160C"/>
    <w:rsid w:val="00E625B7"/>
    <w:rsid w:val="00E63392"/>
    <w:rsid w:val="00E646C7"/>
    <w:rsid w:val="00E6586E"/>
    <w:rsid w:val="00E73C91"/>
    <w:rsid w:val="00E74E99"/>
    <w:rsid w:val="00E8089A"/>
    <w:rsid w:val="00E810FD"/>
    <w:rsid w:val="00E8316C"/>
    <w:rsid w:val="00E835E9"/>
    <w:rsid w:val="00E87646"/>
    <w:rsid w:val="00E93257"/>
    <w:rsid w:val="00E96F78"/>
    <w:rsid w:val="00EC252D"/>
    <w:rsid w:val="00EC3F17"/>
    <w:rsid w:val="00EF3B15"/>
    <w:rsid w:val="00F00B21"/>
    <w:rsid w:val="00F019A5"/>
    <w:rsid w:val="00F129F8"/>
    <w:rsid w:val="00F136C7"/>
    <w:rsid w:val="00F13983"/>
    <w:rsid w:val="00F15E52"/>
    <w:rsid w:val="00F16D89"/>
    <w:rsid w:val="00F20613"/>
    <w:rsid w:val="00F22C6E"/>
    <w:rsid w:val="00F24618"/>
    <w:rsid w:val="00F3047F"/>
    <w:rsid w:val="00F33956"/>
    <w:rsid w:val="00F3691A"/>
    <w:rsid w:val="00F510D6"/>
    <w:rsid w:val="00F57C4C"/>
    <w:rsid w:val="00F7149A"/>
    <w:rsid w:val="00F72E68"/>
    <w:rsid w:val="00F73A77"/>
    <w:rsid w:val="00F747EB"/>
    <w:rsid w:val="00F81D1F"/>
    <w:rsid w:val="00F83E89"/>
    <w:rsid w:val="00F920A3"/>
    <w:rsid w:val="00F926B8"/>
    <w:rsid w:val="00F97DCC"/>
    <w:rsid w:val="00FA198A"/>
    <w:rsid w:val="00FA64CB"/>
    <w:rsid w:val="00FA6F55"/>
    <w:rsid w:val="00FB63D3"/>
    <w:rsid w:val="00FC30FA"/>
    <w:rsid w:val="00FC413B"/>
    <w:rsid w:val="00FC6527"/>
    <w:rsid w:val="00FD2142"/>
    <w:rsid w:val="00FD2823"/>
    <w:rsid w:val="00FD37C7"/>
    <w:rsid w:val="00FD3BCD"/>
    <w:rsid w:val="00FE07D6"/>
    <w:rsid w:val="00FE122D"/>
    <w:rsid w:val="00FE3864"/>
    <w:rsid w:val="00FE441C"/>
    <w:rsid w:val="00FF318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C7291BA"/>
  <w15:docId w15:val="{2000520C-0242-41E4-ABAD-AA63A6E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AD5"/>
    <w:rPr>
      <w:color w:val="0000FF"/>
      <w:u w:val="single"/>
    </w:rPr>
  </w:style>
  <w:style w:type="paragraph" w:styleId="Header">
    <w:name w:val="header"/>
    <w:basedOn w:val="Normal"/>
    <w:link w:val="HeaderChar"/>
    <w:rsid w:val="0063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BD5"/>
    <w:rPr>
      <w:sz w:val="24"/>
      <w:szCs w:val="24"/>
    </w:rPr>
  </w:style>
  <w:style w:type="paragraph" w:styleId="Footer">
    <w:name w:val="footer"/>
    <w:basedOn w:val="Normal"/>
    <w:link w:val="FooterChar"/>
    <w:rsid w:val="00631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BD5"/>
    <w:rPr>
      <w:sz w:val="24"/>
      <w:szCs w:val="24"/>
    </w:rPr>
  </w:style>
  <w:style w:type="paragraph" w:styleId="BalloonText">
    <w:name w:val="Balloon Text"/>
    <w:basedOn w:val="Normal"/>
    <w:link w:val="BalloonTextChar"/>
    <w:rsid w:val="003F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u.edu/regist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su.edu/school-of-medicine/medical-informatics-and-clinical-epidemiology/course-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910-A7FC-4471-9AD4-0D05539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mmer/September Hybrid Courses</vt:lpstr>
    </vt:vector>
  </TitlesOfParts>
  <Company>OHSU</Company>
  <LinksUpToDate>false</LinksUpToDate>
  <CharactersWithSpaces>1950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ohsu.edu/xd/education/schools/school-of-medicine/departments/clinical-departments/dmice/students/class-information/course-description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mmer/September Hybrid Courses</dc:title>
  <dc:creator>ilgan</dc:creator>
  <cp:lastModifiedBy>Diane Doctor</cp:lastModifiedBy>
  <cp:revision>19</cp:revision>
  <cp:lastPrinted>2019-12-27T15:40:00Z</cp:lastPrinted>
  <dcterms:created xsi:type="dcterms:W3CDTF">2021-02-10T18:07:00Z</dcterms:created>
  <dcterms:modified xsi:type="dcterms:W3CDTF">2021-02-11T00:43:00Z</dcterms:modified>
</cp:coreProperties>
</file>